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6CD" w:rsidRPr="004C04FC" w:rsidRDefault="006D36CD" w:rsidP="00075270">
      <w:pPr>
        <w:pStyle w:val="a3"/>
        <w:tabs>
          <w:tab w:val="left" w:pos="1701"/>
        </w:tabs>
        <w:rPr>
          <w:color w:val="000000" w:themeColor="text1"/>
        </w:rPr>
      </w:pPr>
      <w:r w:rsidRPr="004C04FC">
        <w:rPr>
          <w:color w:val="000000" w:themeColor="text1"/>
        </w:rPr>
        <w:t>АДМИНИСТРАЦИЯ</w:t>
      </w:r>
    </w:p>
    <w:p w:rsidR="006D36CD" w:rsidRPr="004C04FC" w:rsidRDefault="006D36CD" w:rsidP="006D36CD">
      <w:pPr>
        <w:jc w:val="center"/>
        <w:rPr>
          <w:b/>
          <w:color w:val="000000" w:themeColor="text1"/>
          <w:sz w:val="52"/>
        </w:rPr>
      </w:pPr>
      <w:r w:rsidRPr="004C04FC">
        <w:rPr>
          <w:color w:val="000000" w:themeColor="text1"/>
          <w:sz w:val="52"/>
        </w:rPr>
        <w:t>Саянского района</w:t>
      </w:r>
    </w:p>
    <w:p w:rsidR="006D36CD" w:rsidRPr="004C04FC" w:rsidRDefault="006D36CD" w:rsidP="006D36CD">
      <w:pPr>
        <w:jc w:val="center"/>
        <w:rPr>
          <w:b/>
          <w:color w:val="000000" w:themeColor="text1"/>
          <w:sz w:val="22"/>
          <w:szCs w:val="22"/>
        </w:rPr>
      </w:pPr>
    </w:p>
    <w:p w:rsidR="006D36CD" w:rsidRPr="004C04FC" w:rsidRDefault="006D36CD" w:rsidP="00DF0D80">
      <w:pPr>
        <w:jc w:val="center"/>
        <w:rPr>
          <w:b/>
          <w:color w:val="000000" w:themeColor="text1"/>
          <w:sz w:val="52"/>
        </w:rPr>
      </w:pPr>
      <w:r w:rsidRPr="004C04FC">
        <w:rPr>
          <w:b/>
          <w:color w:val="000000" w:themeColor="text1"/>
          <w:sz w:val="56"/>
        </w:rPr>
        <w:t>ПОСТАНОВЛЕНИЕ</w:t>
      </w:r>
    </w:p>
    <w:p w:rsidR="006D36CD" w:rsidRPr="004C04FC" w:rsidRDefault="006D36CD" w:rsidP="006D36CD">
      <w:pPr>
        <w:jc w:val="center"/>
        <w:rPr>
          <w:color w:val="000000" w:themeColor="text1"/>
          <w:sz w:val="32"/>
        </w:rPr>
      </w:pPr>
      <w:r w:rsidRPr="004C04FC">
        <w:rPr>
          <w:color w:val="000000" w:themeColor="text1"/>
          <w:sz w:val="32"/>
        </w:rPr>
        <w:t>с. Агинское</w:t>
      </w:r>
    </w:p>
    <w:p w:rsidR="009B6FEA" w:rsidRPr="004C04FC" w:rsidRDefault="009B6FEA" w:rsidP="006D36CD">
      <w:pPr>
        <w:jc w:val="center"/>
        <w:rPr>
          <w:color w:val="000000" w:themeColor="text1"/>
          <w:sz w:val="32"/>
        </w:rPr>
      </w:pPr>
    </w:p>
    <w:p w:rsidR="006D36CD" w:rsidRPr="004C04FC" w:rsidRDefault="005A3116" w:rsidP="006D36CD">
      <w:pPr>
        <w:ind w:left="720" w:hanging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08.06.2017       </w:t>
      </w:r>
      <w:r w:rsidR="004C04FC">
        <w:rPr>
          <w:color w:val="000000" w:themeColor="text1"/>
          <w:sz w:val="28"/>
          <w:szCs w:val="28"/>
        </w:rPr>
        <w:t xml:space="preserve">             </w:t>
      </w:r>
      <w:r w:rsidR="00E63054">
        <w:rPr>
          <w:color w:val="000000" w:themeColor="text1"/>
          <w:sz w:val="28"/>
          <w:szCs w:val="28"/>
        </w:rPr>
        <w:t xml:space="preserve">  </w:t>
      </w:r>
      <w:r w:rsidR="00A6258B" w:rsidRPr="004C04FC">
        <w:rPr>
          <w:color w:val="000000" w:themeColor="text1"/>
          <w:sz w:val="28"/>
          <w:szCs w:val="28"/>
        </w:rPr>
        <w:t xml:space="preserve">           </w:t>
      </w:r>
      <w:r w:rsidR="006D36CD" w:rsidRPr="004C04FC">
        <w:rPr>
          <w:color w:val="000000" w:themeColor="text1"/>
          <w:sz w:val="28"/>
          <w:szCs w:val="28"/>
        </w:rPr>
        <w:t xml:space="preserve">           </w:t>
      </w:r>
      <w:r w:rsidR="00345E0C" w:rsidRPr="004C04FC">
        <w:rPr>
          <w:color w:val="000000" w:themeColor="text1"/>
          <w:sz w:val="28"/>
          <w:szCs w:val="28"/>
        </w:rPr>
        <w:t xml:space="preserve">            </w:t>
      </w:r>
      <w:r w:rsidR="006D36CD" w:rsidRPr="004C04FC">
        <w:rPr>
          <w:color w:val="000000" w:themeColor="text1"/>
          <w:sz w:val="28"/>
          <w:szCs w:val="28"/>
        </w:rPr>
        <w:t xml:space="preserve">         </w:t>
      </w:r>
      <w:r w:rsidR="006115B6" w:rsidRPr="004C04FC">
        <w:rPr>
          <w:color w:val="000000" w:themeColor="text1"/>
          <w:sz w:val="28"/>
          <w:szCs w:val="28"/>
        </w:rPr>
        <w:t xml:space="preserve">              </w:t>
      </w:r>
      <w:r w:rsidR="006D36CD" w:rsidRPr="004C04FC">
        <w:rPr>
          <w:color w:val="000000" w:themeColor="text1"/>
          <w:sz w:val="28"/>
          <w:szCs w:val="28"/>
        </w:rPr>
        <w:t xml:space="preserve">           № </w:t>
      </w:r>
      <w:r>
        <w:rPr>
          <w:color w:val="000000" w:themeColor="text1"/>
          <w:sz w:val="28"/>
          <w:szCs w:val="28"/>
        </w:rPr>
        <w:t>292-п</w:t>
      </w:r>
    </w:p>
    <w:p w:rsidR="009B6FEA" w:rsidRPr="004C04FC" w:rsidRDefault="009B6FEA" w:rsidP="006D36CD">
      <w:pPr>
        <w:ind w:left="720" w:hanging="720"/>
        <w:jc w:val="both"/>
        <w:rPr>
          <w:color w:val="000000" w:themeColor="text1"/>
          <w:sz w:val="28"/>
          <w:szCs w:val="28"/>
        </w:rPr>
      </w:pPr>
    </w:p>
    <w:p w:rsidR="00E63054" w:rsidRDefault="004C04FC" w:rsidP="002A379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 внесении изменений в постановление </w:t>
      </w:r>
    </w:p>
    <w:p w:rsidR="00E63054" w:rsidRDefault="004C04FC" w:rsidP="002A379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дминистрации Саянского района </w:t>
      </w:r>
    </w:p>
    <w:p w:rsidR="00E63054" w:rsidRDefault="004C04FC" w:rsidP="002A379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02.02.2017 №54-п «</w:t>
      </w:r>
      <w:r w:rsidR="00FF52BB" w:rsidRPr="004C04FC">
        <w:rPr>
          <w:color w:val="000000" w:themeColor="text1"/>
          <w:sz w:val="28"/>
          <w:szCs w:val="28"/>
        </w:rPr>
        <w:t xml:space="preserve">О создании </w:t>
      </w:r>
      <w:proofErr w:type="gramStart"/>
      <w:r w:rsidR="00FF52BB" w:rsidRPr="004C04FC">
        <w:rPr>
          <w:color w:val="000000" w:themeColor="text1"/>
          <w:sz w:val="28"/>
          <w:szCs w:val="28"/>
        </w:rPr>
        <w:t>жилищной</w:t>
      </w:r>
      <w:proofErr w:type="gramEnd"/>
      <w:r w:rsidR="00FF52BB" w:rsidRPr="004C04FC">
        <w:rPr>
          <w:color w:val="000000" w:themeColor="text1"/>
          <w:sz w:val="28"/>
          <w:szCs w:val="28"/>
        </w:rPr>
        <w:t xml:space="preserve"> </w:t>
      </w:r>
    </w:p>
    <w:p w:rsidR="00FF52BB" w:rsidRPr="004C04FC" w:rsidRDefault="00FF52BB" w:rsidP="002A3790">
      <w:pPr>
        <w:rPr>
          <w:color w:val="000000" w:themeColor="text1"/>
          <w:sz w:val="28"/>
          <w:szCs w:val="28"/>
        </w:rPr>
      </w:pPr>
      <w:r w:rsidRPr="004C04FC">
        <w:rPr>
          <w:color w:val="000000" w:themeColor="text1"/>
          <w:sz w:val="28"/>
          <w:szCs w:val="28"/>
        </w:rPr>
        <w:t>комиссии при администрации Саянского района</w:t>
      </w:r>
      <w:r w:rsidR="004C04FC">
        <w:rPr>
          <w:color w:val="000000" w:themeColor="text1"/>
          <w:sz w:val="28"/>
          <w:szCs w:val="28"/>
        </w:rPr>
        <w:t>»</w:t>
      </w:r>
    </w:p>
    <w:p w:rsidR="002A3790" w:rsidRPr="004C04FC" w:rsidRDefault="00487644" w:rsidP="002A3790">
      <w:pPr>
        <w:rPr>
          <w:color w:val="000000" w:themeColor="text1"/>
          <w:sz w:val="28"/>
          <w:szCs w:val="28"/>
        </w:rPr>
      </w:pPr>
      <w:r w:rsidRPr="004C04FC">
        <w:rPr>
          <w:color w:val="000000" w:themeColor="text1"/>
          <w:sz w:val="28"/>
          <w:szCs w:val="28"/>
        </w:rPr>
        <w:t xml:space="preserve"> </w:t>
      </w:r>
    </w:p>
    <w:p w:rsidR="006D36CD" w:rsidRPr="004C04FC" w:rsidRDefault="00E63054" w:rsidP="009B6FEA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вязи с кадровыми изменениями в аппарате </w:t>
      </w:r>
      <w:r w:rsidR="00CD764F">
        <w:rPr>
          <w:color w:val="000000" w:themeColor="text1"/>
          <w:sz w:val="28"/>
          <w:szCs w:val="28"/>
        </w:rPr>
        <w:t>администрации Саянского района</w:t>
      </w:r>
      <w:r w:rsidR="00041E00" w:rsidRPr="004C04FC">
        <w:rPr>
          <w:color w:val="000000" w:themeColor="text1"/>
          <w:sz w:val="28"/>
          <w:szCs w:val="28"/>
        </w:rPr>
        <w:t xml:space="preserve">, </w:t>
      </w:r>
      <w:r w:rsidR="002173C6" w:rsidRPr="004C04FC">
        <w:rPr>
          <w:color w:val="000000" w:themeColor="text1"/>
          <w:sz w:val="28"/>
          <w:szCs w:val="28"/>
        </w:rPr>
        <w:t xml:space="preserve">руководствуясь статьей </w:t>
      </w:r>
      <w:r w:rsidR="00A754E6" w:rsidRPr="004C04FC">
        <w:rPr>
          <w:color w:val="000000" w:themeColor="text1"/>
          <w:sz w:val="28"/>
          <w:szCs w:val="28"/>
        </w:rPr>
        <w:t>81</w:t>
      </w:r>
      <w:r w:rsidR="002A3790" w:rsidRPr="004C04FC">
        <w:rPr>
          <w:color w:val="000000" w:themeColor="text1"/>
          <w:sz w:val="28"/>
          <w:szCs w:val="28"/>
        </w:rPr>
        <w:t xml:space="preserve"> Устава </w:t>
      </w:r>
      <w:r w:rsidR="00291254" w:rsidRPr="004C04FC">
        <w:rPr>
          <w:color w:val="000000" w:themeColor="text1"/>
          <w:sz w:val="28"/>
          <w:szCs w:val="28"/>
        </w:rPr>
        <w:t xml:space="preserve">муниципального образования Саянский </w:t>
      </w:r>
      <w:r w:rsidR="002A3790" w:rsidRPr="004C04FC">
        <w:rPr>
          <w:color w:val="000000" w:themeColor="text1"/>
          <w:sz w:val="28"/>
          <w:szCs w:val="28"/>
        </w:rPr>
        <w:t>район</w:t>
      </w:r>
      <w:r w:rsidR="00291254" w:rsidRPr="004C04FC">
        <w:rPr>
          <w:color w:val="000000" w:themeColor="text1"/>
          <w:sz w:val="28"/>
          <w:szCs w:val="28"/>
        </w:rPr>
        <w:t xml:space="preserve"> Красноярского края</w:t>
      </w:r>
      <w:r w:rsidR="002A3790" w:rsidRPr="004C04FC">
        <w:rPr>
          <w:color w:val="000000" w:themeColor="text1"/>
          <w:sz w:val="28"/>
          <w:szCs w:val="28"/>
        </w:rPr>
        <w:t>, ПОСТАНОВЛЯЮ:</w:t>
      </w:r>
    </w:p>
    <w:p w:rsidR="00435517" w:rsidRDefault="00CD764F" w:rsidP="00435517">
      <w:pPr>
        <w:pStyle w:val="a5"/>
        <w:numPr>
          <w:ilvl w:val="0"/>
          <w:numId w:val="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CD764F">
        <w:rPr>
          <w:color w:val="000000" w:themeColor="text1"/>
          <w:spacing w:val="3"/>
          <w:sz w:val="28"/>
          <w:szCs w:val="28"/>
        </w:rPr>
        <w:t>В постановление</w:t>
      </w:r>
      <w:r w:rsidRPr="00CD764F">
        <w:rPr>
          <w:color w:val="000000" w:themeColor="text1"/>
          <w:sz w:val="28"/>
          <w:szCs w:val="28"/>
        </w:rPr>
        <w:t xml:space="preserve"> администрации Саянского района </w:t>
      </w:r>
      <w:r w:rsidRPr="00DC33AF">
        <w:rPr>
          <w:color w:val="000000" w:themeColor="text1"/>
          <w:sz w:val="28"/>
          <w:szCs w:val="28"/>
        </w:rPr>
        <w:t>от 02.02.2017 №54-п «О создании жилищной комиссии при администрации Саянского района»</w:t>
      </w:r>
      <w:r w:rsidR="00435517">
        <w:rPr>
          <w:color w:val="000000" w:themeColor="text1"/>
          <w:sz w:val="28"/>
          <w:szCs w:val="28"/>
        </w:rPr>
        <w:t xml:space="preserve"> </w:t>
      </w:r>
      <w:r w:rsidR="00DC33AF">
        <w:rPr>
          <w:color w:val="000000" w:themeColor="text1"/>
          <w:sz w:val="28"/>
          <w:szCs w:val="28"/>
        </w:rPr>
        <w:t>(далее – Постановление) внести следующие изменения.</w:t>
      </w:r>
    </w:p>
    <w:p w:rsidR="00DC33AF" w:rsidRPr="00435517" w:rsidRDefault="00DC33AF" w:rsidP="00435517">
      <w:pPr>
        <w:pStyle w:val="a5"/>
        <w:ind w:left="0" w:firstLine="709"/>
        <w:jc w:val="both"/>
        <w:rPr>
          <w:color w:val="000000" w:themeColor="text1"/>
          <w:sz w:val="28"/>
          <w:szCs w:val="28"/>
        </w:rPr>
      </w:pPr>
      <w:r w:rsidRPr="00435517">
        <w:rPr>
          <w:color w:val="000000" w:themeColor="text1"/>
          <w:sz w:val="28"/>
          <w:szCs w:val="28"/>
        </w:rPr>
        <w:t xml:space="preserve">1.1. </w:t>
      </w:r>
      <w:r w:rsidR="00435517" w:rsidRPr="00435517">
        <w:rPr>
          <w:color w:val="000000" w:themeColor="text1"/>
          <w:sz w:val="28"/>
          <w:szCs w:val="28"/>
        </w:rPr>
        <w:t xml:space="preserve">Приложение №1 к Постановлению </w:t>
      </w:r>
      <w:r w:rsidR="00B6429A">
        <w:rPr>
          <w:color w:val="000000" w:themeColor="text1"/>
          <w:sz w:val="28"/>
          <w:szCs w:val="28"/>
        </w:rPr>
        <w:t>изложить в новой редакции согласно приложению к настоящему постановлению.</w:t>
      </w:r>
    </w:p>
    <w:p w:rsidR="00474DC0" w:rsidRPr="004C04FC" w:rsidRDefault="006D36CD" w:rsidP="00192A3C">
      <w:pPr>
        <w:pStyle w:val="a5"/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 w:themeColor="text1"/>
          <w:spacing w:val="3"/>
          <w:sz w:val="28"/>
          <w:szCs w:val="28"/>
        </w:rPr>
      </w:pPr>
      <w:proofErr w:type="gramStart"/>
      <w:r w:rsidRPr="004C04FC">
        <w:rPr>
          <w:color w:val="000000" w:themeColor="text1"/>
          <w:sz w:val="28"/>
          <w:szCs w:val="28"/>
        </w:rPr>
        <w:t>Контроль за</w:t>
      </w:r>
      <w:proofErr w:type="gramEnd"/>
      <w:r w:rsidRPr="004C04FC">
        <w:rPr>
          <w:color w:val="000000" w:themeColor="text1"/>
          <w:sz w:val="28"/>
          <w:szCs w:val="28"/>
        </w:rPr>
        <w:t xml:space="preserve"> исполнением постановления возложить на заместителя главы </w:t>
      </w:r>
      <w:r w:rsidR="00D06E0D" w:rsidRPr="004C04FC">
        <w:rPr>
          <w:color w:val="000000" w:themeColor="text1"/>
          <w:sz w:val="28"/>
          <w:szCs w:val="28"/>
        </w:rPr>
        <w:t>района</w:t>
      </w:r>
      <w:r w:rsidRPr="004C04FC">
        <w:rPr>
          <w:color w:val="000000" w:themeColor="text1"/>
          <w:sz w:val="28"/>
          <w:szCs w:val="28"/>
        </w:rPr>
        <w:t xml:space="preserve"> по социальным вопросам (</w:t>
      </w:r>
      <w:r w:rsidR="00CB126D" w:rsidRPr="004C04FC">
        <w:rPr>
          <w:color w:val="000000" w:themeColor="text1"/>
          <w:sz w:val="28"/>
          <w:szCs w:val="28"/>
        </w:rPr>
        <w:t>А.Г. Захаров</w:t>
      </w:r>
      <w:r w:rsidRPr="004C04FC">
        <w:rPr>
          <w:color w:val="000000" w:themeColor="text1"/>
          <w:sz w:val="28"/>
          <w:szCs w:val="28"/>
        </w:rPr>
        <w:t xml:space="preserve">). </w:t>
      </w:r>
    </w:p>
    <w:p w:rsidR="00474DC0" w:rsidRPr="004C04FC" w:rsidRDefault="00192A3C" w:rsidP="006D36CD">
      <w:pPr>
        <w:pStyle w:val="a5"/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 w:themeColor="text1"/>
          <w:spacing w:val="3"/>
          <w:sz w:val="28"/>
          <w:szCs w:val="28"/>
        </w:rPr>
      </w:pPr>
      <w:r w:rsidRPr="004C04FC">
        <w:rPr>
          <w:color w:val="000000" w:themeColor="text1"/>
          <w:sz w:val="28"/>
          <w:szCs w:val="28"/>
        </w:rPr>
        <w:t xml:space="preserve"> </w:t>
      </w:r>
      <w:r w:rsidR="00652B2D" w:rsidRPr="004C04FC">
        <w:rPr>
          <w:color w:val="000000" w:themeColor="text1"/>
          <w:sz w:val="28"/>
          <w:szCs w:val="28"/>
        </w:rPr>
        <w:t xml:space="preserve">Настоящее постановление вступает в силу </w:t>
      </w:r>
      <w:r w:rsidR="002173C6" w:rsidRPr="004C04FC">
        <w:rPr>
          <w:color w:val="000000" w:themeColor="text1"/>
          <w:sz w:val="28"/>
          <w:szCs w:val="28"/>
        </w:rPr>
        <w:t xml:space="preserve">после его официального </w:t>
      </w:r>
      <w:r w:rsidR="00915772" w:rsidRPr="004C04FC">
        <w:rPr>
          <w:color w:val="000000" w:themeColor="text1"/>
          <w:sz w:val="28"/>
          <w:szCs w:val="28"/>
        </w:rPr>
        <w:t xml:space="preserve"> </w:t>
      </w:r>
      <w:r w:rsidR="00664990" w:rsidRPr="004C04FC">
        <w:rPr>
          <w:color w:val="000000" w:themeColor="text1"/>
          <w:sz w:val="28"/>
          <w:szCs w:val="28"/>
        </w:rPr>
        <w:t>опубликования</w:t>
      </w:r>
      <w:r w:rsidR="002173C6" w:rsidRPr="004C04FC">
        <w:rPr>
          <w:color w:val="000000" w:themeColor="text1"/>
          <w:sz w:val="28"/>
          <w:szCs w:val="28"/>
        </w:rPr>
        <w:t xml:space="preserve"> </w:t>
      </w:r>
      <w:r w:rsidR="002173C6" w:rsidRPr="004C04FC">
        <w:rPr>
          <w:sz w:val="28"/>
          <w:szCs w:val="28"/>
        </w:rPr>
        <w:t xml:space="preserve">на </w:t>
      </w:r>
      <w:proofErr w:type="gramStart"/>
      <w:r w:rsidR="002173C6" w:rsidRPr="004C04FC">
        <w:rPr>
          <w:sz w:val="28"/>
          <w:szCs w:val="28"/>
        </w:rPr>
        <w:t>официальном</w:t>
      </w:r>
      <w:proofErr w:type="gramEnd"/>
      <w:r w:rsidR="002173C6" w:rsidRPr="004C04FC">
        <w:rPr>
          <w:sz w:val="28"/>
          <w:szCs w:val="28"/>
        </w:rPr>
        <w:t xml:space="preserve"> </w:t>
      </w:r>
      <w:proofErr w:type="spellStart"/>
      <w:r w:rsidR="002173C6" w:rsidRPr="004C04FC">
        <w:rPr>
          <w:sz w:val="28"/>
          <w:szCs w:val="28"/>
        </w:rPr>
        <w:t>веб-сайте</w:t>
      </w:r>
      <w:proofErr w:type="spellEnd"/>
      <w:r w:rsidR="002173C6" w:rsidRPr="004C04FC">
        <w:rPr>
          <w:sz w:val="28"/>
          <w:szCs w:val="28"/>
        </w:rPr>
        <w:t xml:space="preserve"> Саянского района в информационно-телекоммуникационной сети Интернет: </w:t>
      </w:r>
      <w:hyperlink r:id="rId8" w:history="1">
        <w:r w:rsidR="002173C6" w:rsidRPr="004C04FC">
          <w:rPr>
            <w:rStyle w:val="ac"/>
            <w:sz w:val="28"/>
            <w:szCs w:val="28"/>
            <w:lang w:val="en-US"/>
          </w:rPr>
          <w:t>www</w:t>
        </w:r>
        <w:r w:rsidR="002173C6" w:rsidRPr="004C04FC">
          <w:rPr>
            <w:rStyle w:val="ac"/>
            <w:sz w:val="28"/>
            <w:szCs w:val="28"/>
          </w:rPr>
          <w:t>.</w:t>
        </w:r>
        <w:proofErr w:type="spellStart"/>
        <w:r w:rsidR="002173C6" w:rsidRPr="004C04FC">
          <w:rPr>
            <w:rStyle w:val="ac"/>
            <w:sz w:val="28"/>
            <w:szCs w:val="28"/>
            <w:lang w:val="en-US"/>
          </w:rPr>
          <w:t>adm</w:t>
        </w:r>
        <w:proofErr w:type="spellEnd"/>
        <w:r w:rsidR="002173C6" w:rsidRPr="004C04FC">
          <w:rPr>
            <w:rStyle w:val="ac"/>
            <w:sz w:val="28"/>
            <w:szCs w:val="28"/>
          </w:rPr>
          <w:t>-</w:t>
        </w:r>
        <w:proofErr w:type="spellStart"/>
        <w:r w:rsidR="002173C6" w:rsidRPr="004C04FC">
          <w:rPr>
            <w:rStyle w:val="ac"/>
            <w:sz w:val="28"/>
            <w:szCs w:val="28"/>
            <w:lang w:val="en-US"/>
          </w:rPr>
          <w:t>sayany</w:t>
        </w:r>
        <w:proofErr w:type="spellEnd"/>
        <w:r w:rsidR="002173C6" w:rsidRPr="004C04FC">
          <w:rPr>
            <w:rStyle w:val="ac"/>
            <w:sz w:val="28"/>
            <w:szCs w:val="28"/>
          </w:rPr>
          <w:t>.</w:t>
        </w:r>
        <w:proofErr w:type="spellStart"/>
        <w:r w:rsidR="002173C6" w:rsidRPr="004C04FC">
          <w:rPr>
            <w:rStyle w:val="ac"/>
            <w:sz w:val="28"/>
            <w:szCs w:val="28"/>
            <w:lang w:val="en-US"/>
          </w:rPr>
          <w:t>ru</w:t>
        </w:r>
        <w:proofErr w:type="spellEnd"/>
      </w:hyperlink>
      <w:r w:rsidR="00895DD4" w:rsidRPr="004C04FC">
        <w:rPr>
          <w:sz w:val="28"/>
          <w:szCs w:val="28"/>
        </w:rPr>
        <w:t>.</w:t>
      </w:r>
    </w:p>
    <w:p w:rsidR="0022032B" w:rsidRDefault="0022032B" w:rsidP="006D36CD">
      <w:pPr>
        <w:jc w:val="both"/>
        <w:rPr>
          <w:color w:val="000000" w:themeColor="text1"/>
          <w:spacing w:val="1"/>
          <w:sz w:val="28"/>
          <w:szCs w:val="28"/>
        </w:rPr>
      </w:pPr>
    </w:p>
    <w:p w:rsidR="0022032B" w:rsidRDefault="0022032B" w:rsidP="006D36CD">
      <w:pPr>
        <w:jc w:val="both"/>
        <w:rPr>
          <w:color w:val="000000" w:themeColor="text1"/>
          <w:spacing w:val="1"/>
          <w:sz w:val="28"/>
          <w:szCs w:val="28"/>
        </w:rPr>
      </w:pPr>
    </w:p>
    <w:p w:rsidR="0022032B" w:rsidRDefault="0022032B" w:rsidP="006D36CD">
      <w:pPr>
        <w:jc w:val="both"/>
        <w:rPr>
          <w:color w:val="000000" w:themeColor="text1"/>
          <w:spacing w:val="1"/>
          <w:sz w:val="28"/>
          <w:szCs w:val="28"/>
        </w:rPr>
      </w:pPr>
    </w:p>
    <w:p w:rsidR="006D36CD" w:rsidRPr="004C04FC" w:rsidRDefault="00161D89" w:rsidP="006D36CD">
      <w:pPr>
        <w:jc w:val="both"/>
        <w:rPr>
          <w:color w:val="000000" w:themeColor="text1"/>
          <w:spacing w:val="1"/>
          <w:sz w:val="28"/>
          <w:szCs w:val="28"/>
        </w:rPr>
      </w:pPr>
      <w:r>
        <w:rPr>
          <w:color w:val="000000" w:themeColor="text1"/>
          <w:spacing w:val="1"/>
          <w:sz w:val="28"/>
          <w:szCs w:val="28"/>
        </w:rPr>
        <w:t>И.о</w:t>
      </w:r>
      <w:proofErr w:type="gramStart"/>
      <w:r>
        <w:rPr>
          <w:color w:val="000000" w:themeColor="text1"/>
          <w:spacing w:val="1"/>
          <w:sz w:val="28"/>
          <w:szCs w:val="28"/>
        </w:rPr>
        <w:t>.</w:t>
      </w:r>
      <w:r w:rsidR="0022032B">
        <w:rPr>
          <w:color w:val="000000" w:themeColor="text1"/>
          <w:spacing w:val="1"/>
          <w:sz w:val="28"/>
          <w:szCs w:val="28"/>
        </w:rPr>
        <w:t>г</w:t>
      </w:r>
      <w:proofErr w:type="gramEnd"/>
      <w:r w:rsidR="0022032B">
        <w:rPr>
          <w:color w:val="000000" w:themeColor="text1"/>
          <w:spacing w:val="1"/>
          <w:sz w:val="28"/>
          <w:szCs w:val="28"/>
        </w:rPr>
        <w:t xml:space="preserve">лавы Саянского района                                                           И.В. Данилин </w:t>
      </w:r>
    </w:p>
    <w:p w:rsidR="00A6258B" w:rsidRPr="004C04FC" w:rsidRDefault="00A6258B" w:rsidP="00A7021E">
      <w:pPr>
        <w:ind w:left="5040"/>
        <w:rPr>
          <w:iCs/>
          <w:color w:val="000000" w:themeColor="text1"/>
          <w:sz w:val="28"/>
          <w:szCs w:val="28"/>
        </w:rPr>
      </w:pPr>
    </w:p>
    <w:p w:rsidR="00A6258B" w:rsidRPr="004C04FC" w:rsidRDefault="00A6258B" w:rsidP="00A7021E">
      <w:pPr>
        <w:ind w:left="5040"/>
        <w:rPr>
          <w:iCs/>
          <w:color w:val="000000" w:themeColor="text1"/>
          <w:sz w:val="28"/>
          <w:szCs w:val="28"/>
        </w:rPr>
      </w:pPr>
    </w:p>
    <w:p w:rsidR="00A6258B" w:rsidRPr="004C04FC" w:rsidRDefault="00A6258B" w:rsidP="00A7021E">
      <w:pPr>
        <w:ind w:left="5040"/>
        <w:rPr>
          <w:iCs/>
          <w:color w:val="000000" w:themeColor="text1"/>
          <w:sz w:val="28"/>
          <w:szCs w:val="28"/>
        </w:rPr>
      </w:pPr>
    </w:p>
    <w:p w:rsidR="00A6258B" w:rsidRDefault="00A6258B" w:rsidP="00A7021E">
      <w:pPr>
        <w:ind w:left="5040"/>
        <w:rPr>
          <w:iCs/>
          <w:color w:val="000000" w:themeColor="text1"/>
          <w:sz w:val="28"/>
          <w:szCs w:val="28"/>
        </w:rPr>
      </w:pPr>
    </w:p>
    <w:p w:rsidR="0022032B" w:rsidRDefault="0022032B" w:rsidP="00A7021E">
      <w:pPr>
        <w:ind w:left="5040"/>
        <w:rPr>
          <w:iCs/>
          <w:color w:val="000000" w:themeColor="text1"/>
          <w:sz w:val="28"/>
          <w:szCs w:val="28"/>
        </w:rPr>
      </w:pPr>
    </w:p>
    <w:p w:rsidR="0022032B" w:rsidRDefault="0022032B" w:rsidP="00A7021E">
      <w:pPr>
        <w:ind w:left="5040"/>
        <w:rPr>
          <w:iCs/>
          <w:color w:val="000000" w:themeColor="text1"/>
          <w:sz w:val="28"/>
          <w:szCs w:val="28"/>
        </w:rPr>
      </w:pPr>
    </w:p>
    <w:p w:rsidR="0022032B" w:rsidRDefault="0022032B" w:rsidP="00A7021E">
      <w:pPr>
        <w:ind w:left="5040"/>
        <w:rPr>
          <w:iCs/>
          <w:color w:val="000000" w:themeColor="text1"/>
          <w:sz w:val="28"/>
          <w:szCs w:val="28"/>
        </w:rPr>
      </w:pPr>
    </w:p>
    <w:p w:rsidR="0022032B" w:rsidRDefault="0022032B" w:rsidP="00A7021E">
      <w:pPr>
        <w:ind w:left="5040"/>
        <w:rPr>
          <w:iCs/>
          <w:color w:val="000000" w:themeColor="text1"/>
          <w:sz w:val="28"/>
          <w:szCs w:val="28"/>
        </w:rPr>
      </w:pPr>
    </w:p>
    <w:p w:rsidR="00161D89" w:rsidRDefault="00161D89" w:rsidP="00A7021E">
      <w:pPr>
        <w:ind w:left="5040"/>
        <w:rPr>
          <w:iCs/>
          <w:color w:val="000000" w:themeColor="text1"/>
          <w:sz w:val="28"/>
          <w:szCs w:val="28"/>
        </w:rPr>
      </w:pPr>
    </w:p>
    <w:p w:rsidR="0022032B" w:rsidRDefault="0022032B" w:rsidP="00A7021E">
      <w:pPr>
        <w:ind w:left="5040"/>
        <w:rPr>
          <w:iCs/>
          <w:color w:val="000000" w:themeColor="text1"/>
          <w:sz w:val="28"/>
          <w:szCs w:val="28"/>
        </w:rPr>
      </w:pPr>
    </w:p>
    <w:p w:rsidR="0022032B" w:rsidRPr="004C04FC" w:rsidRDefault="0022032B" w:rsidP="00A7021E">
      <w:pPr>
        <w:ind w:left="5040"/>
        <w:rPr>
          <w:iCs/>
          <w:color w:val="000000" w:themeColor="text1"/>
          <w:sz w:val="28"/>
          <w:szCs w:val="28"/>
        </w:rPr>
      </w:pPr>
    </w:p>
    <w:p w:rsidR="00A6258B" w:rsidRPr="004C04FC" w:rsidRDefault="00A6258B" w:rsidP="00A7021E">
      <w:pPr>
        <w:ind w:left="5040"/>
        <w:rPr>
          <w:iCs/>
          <w:color w:val="000000" w:themeColor="text1"/>
          <w:sz w:val="28"/>
          <w:szCs w:val="28"/>
        </w:rPr>
      </w:pPr>
    </w:p>
    <w:p w:rsidR="00A7021E" w:rsidRPr="004C04FC" w:rsidRDefault="00A7021E" w:rsidP="00A7021E">
      <w:pPr>
        <w:ind w:left="5040"/>
        <w:rPr>
          <w:iCs/>
          <w:color w:val="000000" w:themeColor="text1"/>
          <w:sz w:val="28"/>
          <w:szCs w:val="28"/>
        </w:rPr>
      </w:pPr>
      <w:r w:rsidRPr="004C04FC">
        <w:rPr>
          <w:iCs/>
          <w:color w:val="000000" w:themeColor="text1"/>
          <w:sz w:val="28"/>
          <w:szCs w:val="28"/>
        </w:rPr>
        <w:lastRenderedPageBreak/>
        <w:t xml:space="preserve">Приложение к постановлению </w:t>
      </w:r>
    </w:p>
    <w:p w:rsidR="00A7021E" w:rsidRPr="004C04FC" w:rsidRDefault="00A7021E" w:rsidP="00A7021E">
      <w:pPr>
        <w:ind w:left="5040"/>
        <w:rPr>
          <w:iCs/>
          <w:color w:val="000000" w:themeColor="text1"/>
          <w:sz w:val="28"/>
          <w:szCs w:val="28"/>
        </w:rPr>
      </w:pPr>
      <w:r w:rsidRPr="004C04FC">
        <w:rPr>
          <w:iCs/>
          <w:color w:val="000000" w:themeColor="text1"/>
          <w:sz w:val="28"/>
          <w:szCs w:val="28"/>
        </w:rPr>
        <w:t>администрации Саянского района</w:t>
      </w:r>
    </w:p>
    <w:p w:rsidR="00A7021E" w:rsidRPr="004C04FC" w:rsidRDefault="00A7021E" w:rsidP="00A7021E">
      <w:pPr>
        <w:ind w:left="5040"/>
        <w:rPr>
          <w:iCs/>
          <w:color w:val="000000" w:themeColor="text1"/>
          <w:sz w:val="28"/>
          <w:szCs w:val="28"/>
        </w:rPr>
      </w:pPr>
      <w:r w:rsidRPr="004C04FC">
        <w:rPr>
          <w:iCs/>
          <w:color w:val="000000" w:themeColor="text1"/>
          <w:sz w:val="28"/>
          <w:szCs w:val="28"/>
        </w:rPr>
        <w:t>от</w:t>
      </w:r>
      <w:r w:rsidR="003F3F0D" w:rsidRPr="004C04FC">
        <w:rPr>
          <w:iCs/>
          <w:color w:val="000000" w:themeColor="text1"/>
          <w:sz w:val="28"/>
          <w:szCs w:val="28"/>
        </w:rPr>
        <w:t xml:space="preserve"> </w:t>
      </w:r>
      <w:r w:rsidR="005A3116">
        <w:rPr>
          <w:iCs/>
          <w:color w:val="000000" w:themeColor="text1"/>
          <w:sz w:val="28"/>
          <w:szCs w:val="28"/>
        </w:rPr>
        <w:t>08.06.2017 № 292-п</w:t>
      </w:r>
    </w:p>
    <w:p w:rsidR="003203DE" w:rsidRPr="004C04FC" w:rsidRDefault="003203DE" w:rsidP="009810DA">
      <w:pPr>
        <w:rPr>
          <w:color w:val="000000" w:themeColor="text1"/>
          <w:sz w:val="28"/>
          <w:szCs w:val="28"/>
        </w:rPr>
      </w:pPr>
    </w:p>
    <w:p w:rsidR="003203DE" w:rsidRPr="004C04FC" w:rsidRDefault="00315B60" w:rsidP="00A7021E">
      <w:pPr>
        <w:jc w:val="center"/>
        <w:rPr>
          <w:b/>
          <w:color w:val="000000" w:themeColor="text1"/>
          <w:sz w:val="28"/>
          <w:szCs w:val="28"/>
        </w:rPr>
      </w:pPr>
      <w:r w:rsidRPr="004C04FC">
        <w:rPr>
          <w:b/>
          <w:color w:val="000000" w:themeColor="text1"/>
          <w:sz w:val="28"/>
          <w:szCs w:val="28"/>
        </w:rPr>
        <w:t>СОСТАВ ЖИЛИЩНОЙ КОМИССИИ ПРИ АДМИНИСТРАЦИИ САЯНСКОГО РАЙОНА</w:t>
      </w:r>
    </w:p>
    <w:tbl>
      <w:tblPr>
        <w:tblStyle w:val="ab"/>
        <w:tblpPr w:leftFromText="180" w:rightFromText="180" w:vertAnchor="text" w:horzAnchor="margin" w:tblpY="88"/>
        <w:tblW w:w="0" w:type="auto"/>
        <w:tblLook w:val="04A0"/>
      </w:tblPr>
      <w:tblGrid>
        <w:gridCol w:w="4785"/>
        <w:gridCol w:w="4785"/>
      </w:tblGrid>
      <w:tr w:rsidR="00DD7225" w:rsidRPr="004C04FC" w:rsidTr="00DD7225">
        <w:tc>
          <w:tcPr>
            <w:tcW w:w="4785" w:type="dxa"/>
          </w:tcPr>
          <w:p w:rsidR="00DD7225" w:rsidRPr="004C04FC" w:rsidRDefault="00DD7225" w:rsidP="00DD7225">
            <w:pPr>
              <w:rPr>
                <w:b/>
                <w:color w:val="000000" w:themeColor="text1"/>
                <w:sz w:val="28"/>
                <w:szCs w:val="28"/>
              </w:rPr>
            </w:pPr>
            <w:r w:rsidRPr="004C04FC">
              <w:rPr>
                <w:b/>
                <w:color w:val="000000" w:themeColor="text1"/>
                <w:sz w:val="28"/>
                <w:szCs w:val="28"/>
              </w:rPr>
              <w:t>Председатель комиссии:</w:t>
            </w:r>
          </w:p>
        </w:tc>
        <w:tc>
          <w:tcPr>
            <w:tcW w:w="4785" w:type="dxa"/>
          </w:tcPr>
          <w:p w:rsidR="00DD7225" w:rsidRPr="004C04FC" w:rsidRDefault="00DD7225" w:rsidP="00DD7225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DD7225" w:rsidRPr="004C04FC" w:rsidTr="00DD7225">
        <w:tc>
          <w:tcPr>
            <w:tcW w:w="4785" w:type="dxa"/>
          </w:tcPr>
          <w:p w:rsidR="00DD7225" w:rsidRPr="004C04FC" w:rsidRDefault="00DD7225" w:rsidP="00DD7225">
            <w:pPr>
              <w:pStyle w:val="a5"/>
              <w:rPr>
                <w:b/>
                <w:color w:val="000000" w:themeColor="text1"/>
                <w:sz w:val="28"/>
                <w:szCs w:val="28"/>
              </w:rPr>
            </w:pPr>
            <w:r w:rsidRPr="004C04FC">
              <w:rPr>
                <w:color w:val="000000" w:themeColor="text1"/>
                <w:sz w:val="28"/>
                <w:szCs w:val="28"/>
              </w:rPr>
              <w:t>Захаров А.Г.</w:t>
            </w:r>
          </w:p>
        </w:tc>
        <w:tc>
          <w:tcPr>
            <w:tcW w:w="4785" w:type="dxa"/>
          </w:tcPr>
          <w:p w:rsidR="00DD7225" w:rsidRPr="004C04FC" w:rsidRDefault="00DD7225" w:rsidP="00DD7225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4C04FC">
              <w:rPr>
                <w:color w:val="000000" w:themeColor="text1"/>
                <w:sz w:val="28"/>
                <w:szCs w:val="28"/>
              </w:rPr>
              <w:t>заместитель главы района по оперативному управлению</w:t>
            </w:r>
          </w:p>
        </w:tc>
      </w:tr>
      <w:tr w:rsidR="00DD7225" w:rsidRPr="004C04FC" w:rsidTr="00DD7225">
        <w:trPr>
          <w:trHeight w:val="488"/>
        </w:trPr>
        <w:tc>
          <w:tcPr>
            <w:tcW w:w="4785" w:type="dxa"/>
          </w:tcPr>
          <w:p w:rsidR="00DD7225" w:rsidRPr="004C04FC" w:rsidRDefault="00DD7225" w:rsidP="00DD7225">
            <w:pPr>
              <w:rPr>
                <w:b/>
                <w:color w:val="000000" w:themeColor="text1"/>
                <w:sz w:val="28"/>
                <w:szCs w:val="28"/>
              </w:rPr>
            </w:pPr>
            <w:r w:rsidRPr="004C04FC">
              <w:rPr>
                <w:b/>
                <w:color w:val="000000" w:themeColor="text1"/>
                <w:sz w:val="28"/>
                <w:szCs w:val="28"/>
              </w:rPr>
              <w:t>Заместитель председателя</w:t>
            </w:r>
          </w:p>
          <w:p w:rsidR="00DD7225" w:rsidRPr="004C04FC" w:rsidRDefault="00DD7225" w:rsidP="00DD7225">
            <w:pPr>
              <w:rPr>
                <w:b/>
                <w:color w:val="000000" w:themeColor="text1"/>
                <w:sz w:val="28"/>
                <w:szCs w:val="28"/>
              </w:rPr>
            </w:pPr>
            <w:r w:rsidRPr="004C04FC">
              <w:rPr>
                <w:b/>
                <w:color w:val="000000" w:themeColor="text1"/>
                <w:sz w:val="28"/>
                <w:szCs w:val="28"/>
              </w:rPr>
              <w:t xml:space="preserve"> комиссии:</w:t>
            </w:r>
          </w:p>
        </w:tc>
        <w:tc>
          <w:tcPr>
            <w:tcW w:w="4785" w:type="dxa"/>
          </w:tcPr>
          <w:p w:rsidR="00DD7225" w:rsidRPr="004C04FC" w:rsidRDefault="00DD7225" w:rsidP="00DD7225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DD7225" w:rsidRPr="004C04FC" w:rsidTr="00DD7225">
        <w:tc>
          <w:tcPr>
            <w:tcW w:w="4785" w:type="dxa"/>
          </w:tcPr>
          <w:p w:rsidR="00DD7225" w:rsidRPr="004C04FC" w:rsidRDefault="003A60C5" w:rsidP="00DD7225">
            <w:pPr>
              <w:pStyle w:val="a5"/>
              <w:rPr>
                <w:b/>
                <w:color w:val="000000" w:themeColor="text1"/>
                <w:sz w:val="28"/>
                <w:szCs w:val="28"/>
              </w:rPr>
            </w:pPr>
            <w:r w:rsidRPr="004C04FC">
              <w:rPr>
                <w:color w:val="000000" w:themeColor="text1"/>
                <w:sz w:val="28"/>
                <w:szCs w:val="28"/>
              </w:rPr>
              <w:t>Захаров И.А.</w:t>
            </w:r>
          </w:p>
        </w:tc>
        <w:tc>
          <w:tcPr>
            <w:tcW w:w="4785" w:type="dxa"/>
          </w:tcPr>
          <w:p w:rsidR="00DD7225" w:rsidRPr="004C04FC" w:rsidRDefault="00DD7225" w:rsidP="00DD7225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4C04FC">
              <w:rPr>
                <w:color w:val="000000" w:themeColor="text1"/>
                <w:sz w:val="28"/>
                <w:szCs w:val="28"/>
              </w:rPr>
              <w:t>заместитель главы района по социальным вопросам</w:t>
            </w:r>
          </w:p>
        </w:tc>
      </w:tr>
      <w:tr w:rsidR="00DD7225" w:rsidRPr="004C04FC" w:rsidTr="00DD7225">
        <w:trPr>
          <w:trHeight w:val="308"/>
        </w:trPr>
        <w:tc>
          <w:tcPr>
            <w:tcW w:w="4785" w:type="dxa"/>
          </w:tcPr>
          <w:p w:rsidR="00DD7225" w:rsidRPr="004C04FC" w:rsidRDefault="00DD7225" w:rsidP="00DD7225">
            <w:pPr>
              <w:pStyle w:val="a5"/>
              <w:ind w:left="0"/>
              <w:rPr>
                <w:b/>
                <w:color w:val="000000" w:themeColor="text1"/>
                <w:sz w:val="28"/>
                <w:szCs w:val="28"/>
              </w:rPr>
            </w:pPr>
            <w:r w:rsidRPr="004C04FC">
              <w:rPr>
                <w:b/>
                <w:color w:val="000000" w:themeColor="text1"/>
                <w:sz w:val="28"/>
                <w:szCs w:val="28"/>
              </w:rPr>
              <w:t>Секретарь комиссии:</w:t>
            </w:r>
          </w:p>
        </w:tc>
        <w:tc>
          <w:tcPr>
            <w:tcW w:w="4785" w:type="dxa"/>
          </w:tcPr>
          <w:p w:rsidR="00DD7225" w:rsidRPr="004C04FC" w:rsidRDefault="00DD7225" w:rsidP="00DD7225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DD7225" w:rsidRPr="004C04FC" w:rsidTr="00DD7225">
        <w:tc>
          <w:tcPr>
            <w:tcW w:w="4785" w:type="dxa"/>
          </w:tcPr>
          <w:p w:rsidR="00DD7225" w:rsidRPr="004C04FC" w:rsidRDefault="00DD7225" w:rsidP="00DD722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C04FC">
              <w:rPr>
                <w:color w:val="000000" w:themeColor="text1"/>
                <w:sz w:val="28"/>
                <w:szCs w:val="28"/>
              </w:rPr>
              <w:t>Андропова Е.В.</w:t>
            </w:r>
          </w:p>
        </w:tc>
        <w:tc>
          <w:tcPr>
            <w:tcW w:w="4785" w:type="dxa"/>
          </w:tcPr>
          <w:p w:rsidR="00DD7225" w:rsidRPr="004C04FC" w:rsidRDefault="00491433" w:rsidP="00491433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лавный</w:t>
            </w:r>
            <w:r w:rsidR="00DD7225" w:rsidRPr="004C04FC">
              <w:rPr>
                <w:color w:val="000000" w:themeColor="text1"/>
                <w:sz w:val="28"/>
                <w:szCs w:val="28"/>
              </w:rPr>
              <w:t xml:space="preserve"> специалист юрист </w:t>
            </w:r>
            <w:r>
              <w:rPr>
                <w:color w:val="000000" w:themeColor="text1"/>
                <w:sz w:val="28"/>
                <w:szCs w:val="28"/>
              </w:rPr>
              <w:t>организационно-правового отдела</w:t>
            </w:r>
            <w:r w:rsidR="00DD7225" w:rsidRPr="004C04FC">
              <w:rPr>
                <w:color w:val="000000" w:themeColor="text1"/>
                <w:sz w:val="28"/>
                <w:szCs w:val="28"/>
              </w:rPr>
              <w:t xml:space="preserve"> администрации Саянского района</w:t>
            </w:r>
          </w:p>
        </w:tc>
      </w:tr>
      <w:tr w:rsidR="00DD7225" w:rsidRPr="004C04FC" w:rsidTr="00DD7225">
        <w:tc>
          <w:tcPr>
            <w:tcW w:w="4785" w:type="dxa"/>
          </w:tcPr>
          <w:p w:rsidR="00DD7225" w:rsidRPr="004C04FC" w:rsidRDefault="00DD7225" w:rsidP="00DD7225">
            <w:pPr>
              <w:rPr>
                <w:b/>
                <w:color w:val="000000" w:themeColor="text1"/>
                <w:sz w:val="28"/>
                <w:szCs w:val="28"/>
              </w:rPr>
            </w:pPr>
            <w:r w:rsidRPr="004C04FC">
              <w:rPr>
                <w:b/>
                <w:color w:val="000000" w:themeColor="text1"/>
                <w:sz w:val="28"/>
                <w:szCs w:val="28"/>
              </w:rPr>
              <w:t>Члены комиссии:</w:t>
            </w:r>
          </w:p>
        </w:tc>
        <w:tc>
          <w:tcPr>
            <w:tcW w:w="4785" w:type="dxa"/>
          </w:tcPr>
          <w:p w:rsidR="00DD7225" w:rsidRPr="004C04FC" w:rsidRDefault="00DD7225" w:rsidP="00DD7225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DD7225" w:rsidRPr="004C04FC" w:rsidTr="00DD7225">
        <w:tc>
          <w:tcPr>
            <w:tcW w:w="4785" w:type="dxa"/>
          </w:tcPr>
          <w:p w:rsidR="00DD7225" w:rsidRPr="004C04FC" w:rsidRDefault="00DD7225" w:rsidP="00DD7225">
            <w:pPr>
              <w:rPr>
                <w:color w:val="000000" w:themeColor="text1"/>
                <w:sz w:val="28"/>
                <w:szCs w:val="28"/>
              </w:rPr>
            </w:pPr>
            <w:r w:rsidRPr="004C04FC">
              <w:rPr>
                <w:color w:val="000000" w:themeColor="text1"/>
                <w:sz w:val="28"/>
                <w:szCs w:val="28"/>
              </w:rPr>
              <w:t>Зубкова А.А.</w:t>
            </w:r>
          </w:p>
        </w:tc>
        <w:tc>
          <w:tcPr>
            <w:tcW w:w="4785" w:type="dxa"/>
          </w:tcPr>
          <w:p w:rsidR="00DD7225" w:rsidRPr="004C04FC" w:rsidRDefault="00491433" w:rsidP="00DD7225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4C04FC">
              <w:rPr>
                <w:color w:val="000000" w:themeColor="text1"/>
                <w:sz w:val="28"/>
                <w:szCs w:val="28"/>
              </w:rPr>
              <w:t xml:space="preserve">ведущий специалист по </w:t>
            </w:r>
            <w:proofErr w:type="gramStart"/>
            <w:r w:rsidRPr="004C04FC">
              <w:rPr>
                <w:color w:val="000000" w:themeColor="text1"/>
                <w:sz w:val="28"/>
                <w:szCs w:val="28"/>
              </w:rPr>
              <w:t>имущественным</w:t>
            </w:r>
            <w:proofErr w:type="gramEnd"/>
            <w:r w:rsidRPr="004C04FC">
              <w:rPr>
                <w:color w:val="000000" w:themeColor="text1"/>
                <w:sz w:val="28"/>
                <w:szCs w:val="28"/>
              </w:rPr>
              <w:t xml:space="preserve"> отношениями отдела имущественных и земельных отношений администрации Саянского района</w:t>
            </w:r>
          </w:p>
        </w:tc>
      </w:tr>
      <w:tr w:rsidR="00DD7225" w:rsidRPr="004C04FC" w:rsidTr="00DD7225">
        <w:tc>
          <w:tcPr>
            <w:tcW w:w="4785" w:type="dxa"/>
          </w:tcPr>
          <w:p w:rsidR="00DD7225" w:rsidRPr="004C04FC" w:rsidRDefault="00DD7225" w:rsidP="00DD7225">
            <w:pPr>
              <w:rPr>
                <w:color w:val="000000" w:themeColor="text1"/>
                <w:sz w:val="28"/>
                <w:szCs w:val="28"/>
              </w:rPr>
            </w:pPr>
            <w:r w:rsidRPr="004C04FC">
              <w:rPr>
                <w:color w:val="000000" w:themeColor="text1"/>
                <w:sz w:val="28"/>
                <w:szCs w:val="28"/>
              </w:rPr>
              <w:t>Соломатова Т.М.</w:t>
            </w:r>
          </w:p>
        </w:tc>
        <w:tc>
          <w:tcPr>
            <w:tcW w:w="4785" w:type="dxa"/>
          </w:tcPr>
          <w:p w:rsidR="00DD7225" w:rsidRPr="004C04FC" w:rsidRDefault="00DD7225" w:rsidP="00DD722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04FC">
              <w:rPr>
                <w:color w:val="000000" w:themeColor="text1"/>
                <w:sz w:val="28"/>
                <w:szCs w:val="28"/>
              </w:rPr>
              <w:t>начальник отдела ЖКХ администрации Саянского района</w:t>
            </w:r>
          </w:p>
        </w:tc>
      </w:tr>
      <w:tr w:rsidR="00DD7225" w:rsidRPr="004C04FC" w:rsidTr="00DD7225">
        <w:tc>
          <w:tcPr>
            <w:tcW w:w="4785" w:type="dxa"/>
          </w:tcPr>
          <w:p w:rsidR="00DD7225" w:rsidRPr="004C04FC" w:rsidRDefault="00DD7225" w:rsidP="00DD7225">
            <w:pPr>
              <w:rPr>
                <w:color w:val="000000" w:themeColor="text1"/>
                <w:sz w:val="28"/>
                <w:szCs w:val="28"/>
              </w:rPr>
            </w:pPr>
            <w:r w:rsidRPr="004C04FC">
              <w:rPr>
                <w:color w:val="000000" w:themeColor="text1"/>
                <w:sz w:val="28"/>
                <w:szCs w:val="28"/>
              </w:rPr>
              <w:t>Фильшина О.И.</w:t>
            </w:r>
          </w:p>
        </w:tc>
        <w:tc>
          <w:tcPr>
            <w:tcW w:w="4785" w:type="dxa"/>
          </w:tcPr>
          <w:p w:rsidR="00DD7225" w:rsidRPr="004C04FC" w:rsidRDefault="00DD7225" w:rsidP="00DD722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04FC">
              <w:rPr>
                <w:color w:val="000000" w:themeColor="text1"/>
                <w:sz w:val="28"/>
                <w:szCs w:val="28"/>
              </w:rPr>
              <w:t>главный специалист по охране прав детей администрации Саянского района</w:t>
            </w:r>
          </w:p>
        </w:tc>
      </w:tr>
      <w:tr w:rsidR="00DD7225" w:rsidRPr="004C04FC" w:rsidTr="00DD7225">
        <w:tc>
          <w:tcPr>
            <w:tcW w:w="4785" w:type="dxa"/>
          </w:tcPr>
          <w:p w:rsidR="00DD7225" w:rsidRPr="004C04FC" w:rsidRDefault="00EC4B8A" w:rsidP="00DD722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режнева</w:t>
            </w:r>
            <w:r w:rsidR="00DD7225" w:rsidRPr="004C04FC">
              <w:rPr>
                <w:color w:val="000000" w:themeColor="text1"/>
                <w:sz w:val="28"/>
                <w:szCs w:val="28"/>
              </w:rPr>
              <w:t xml:space="preserve"> М.Н. </w:t>
            </w:r>
          </w:p>
        </w:tc>
        <w:tc>
          <w:tcPr>
            <w:tcW w:w="4785" w:type="dxa"/>
          </w:tcPr>
          <w:p w:rsidR="00DD7225" w:rsidRPr="004C04FC" w:rsidRDefault="00DD7225" w:rsidP="00DD722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04FC">
              <w:rPr>
                <w:color w:val="000000" w:themeColor="text1"/>
                <w:sz w:val="28"/>
                <w:szCs w:val="28"/>
              </w:rPr>
              <w:t>ведущий специалист отдела архитектуры администрации Саянского района</w:t>
            </w:r>
          </w:p>
        </w:tc>
      </w:tr>
      <w:tr w:rsidR="00DD7225" w:rsidRPr="004C04FC" w:rsidTr="00DD7225">
        <w:tc>
          <w:tcPr>
            <w:tcW w:w="4785" w:type="dxa"/>
          </w:tcPr>
          <w:p w:rsidR="00DD7225" w:rsidRPr="004C04FC" w:rsidRDefault="00DD7225" w:rsidP="00DD7225">
            <w:pPr>
              <w:rPr>
                <w:color w:val="000000" w:themeColor="text1"/>
                <w:sz w:val="28"/>
                <w:szCs w:val="28"/>
              </w:rPr>
            </w:pPr>
            <w:r w:rsidRPr="004C04FC">
              <w:rPr>
                <w:color w:val="000000" w:themeColor="text1"/>
                <w:sz w:val="28"/>
                <w:szCs w:val="28"/>
              </w:rPr>
              <w:t>Шиндякина Т.А.</w:t>
            </w:r>
          </w:p>
        </w:tc>
        <w:tc>
          <w:tcPr>
            <w:tcW w:w="4785" w:type="dxa"/>
          </w:tcPr>
          <w:p w:rsidR="00DD7225" w:rsidRPr="004C04FC" w:rsidRDefault="00DD7225" w:rsidP="00DD722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04FC">
              <w:rPr>
                <w:color w:val="000000" w:themeColor="text1"/>
                <w:sz w:val="28"/>
                <w:szCs w:val="28"/>
              </w:rPr>
              <w:t>начальник ОСЗН администрации Саянского района</w:t>
            </w:r>
          </w:p>
        </w:tc>
      </w:tr>
      <w:tr w:rsidR="00DD7225" w:rsidRPr="004C04FC" w:rsidTr="00DD7225">
        <w:tc>
          <w:tcPr>
            <w:tcW w:w="4785" w:type="dxa"/>
          </w:tcPr>
          <w:p w:rsidR="00DD7225" w:rsidRPr="004C04FC" w:rsidRDefault="00DD7225" w:rsidP="00DD7225">
            <w:pPr>
              <w:rPr>
                <w:color w:val="000000" w:themeColor="text1"/>
                <w:sz w:val="28"/>
                <w:szCs w:val="28"/>
              </w:rPr>
            </w:pPr>
            <w:r w:rsidRPr="004C04FC">
              <w:rPr>
                <w:color w:val="000000" w:themeColor="text1"/>
                <w:sz w:val="28"/>
                <w:szCs w:val="28"/>
              </w:rPr>
              <w:t>Горькавая Н.И.</w:t>
            </w:r>
          </w:p>
        </w:tc>
        <w:tc>
          <w:tcPr>
            <w:tcW w:w="4785" w:type="dxa"/>
          </w:tcPr>
          <w:p w:rsidR="00DD7225" w:rsidRPr="004C04FC" w:rsidRDefault="00DD7225" w:rsidP="00DD722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04FC">
              <w:rPr>
                <w:color w:val="000000" w:themeColor="text1"/>
                <w:sz w:val="28"/>
                <w:szCs w:val="28"/>
              </w:rPr>
              <w:t>Начальник отдела имущественных и земельных отношений администрации Саянского района</w:t>
            </w:r>
          </w:p>
        </w:tc>
      </w:tr>
      <w:tr w:rsidR="00DD7225" w:rsidRPr="004C04FC" w:rsidTr="00DD7225">
        <w:tc>
          <w:tcPr>
            <w:tcW w:w="4785" w:type="dxa"/>
          </w:tcPr>
          <w:p w:rsidR="00DD7225" w:rsidRPr="004C04FC" w:rsidRDefault="00DD7225" w:rsidP="00DD7225">
            <w:pPr>
              <w:rPr>
                <w:color w:val="000000" w:themeColor="text1"/>
                <w:sz w:val="28"/>
                <w:szCs w:val="28"/>
              </w:rPr>
            </w:pPr>
            <w:r w:rsidRPr="004C04FC">
              <w:rPr>
                <w:color w:val="000000" w:themeColor="text1"/>
                <w:sz w:val="28"/>
                <w:szCs w:val="28"/>
              </w:rPr>
              <w:t>Чудаков В.А.</w:t>
            </w:r>
          </w:p>
        </w:tc>
        <w:tc>
          <w:tcPr>
            <w:tcW w:w="4785" w:type="dxa"/>
          </w:tcPr>
          <w:p w:rsidR="00DD7225" w:rsidRPr="004C04FC" w:rsidRDefault="00DD7225" w:rsidP="00DD722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04FC">
              <w:rPr>
                <w:color w:val="000000" w:themeColor="text1"/>
                <w:sz w:val="28"/>
                <w:szCs w:val="28"/>
              </w:rPr>
              <w:t>начальник отдела экономики администрации Саянского района</w:t>
            </w:r>
          </w:p>
        </w:tc>
      </w:tr>
      <w:tr w:rsidR="00DD7225" w:rsidRPr="004C04FC" w:rsidTr="00DD7225">
        <w:tc>
          <w:tcPr>
            <w:tcW w:w="4785" w:type="dxa"/>
          </w:tcPr>
          <w:p w:rsidR="00DD7225" w:rsidRPr="004C04FC" w:rsidRDefault="00DD7225" w:rsidP="00DD7225">
            <w:pPr>
              <w:rPr>
                <w:color w:val="000000" w:themeColor="text1"/>
                <w:sz w:val="28"/>
                <w:szCs w:val="28"/>
              </w:rPr>
            </w:pPr>
            <w:r w:rsidRPr="004C04FC">
              <w:rPr>
                <w:color w:val="000000" w:themeColor="text1"/>
                <w:sz w:val="28"/>
                <w:szCs w:val="28"/>
              </w:rPr>
              <w:t>Непомнящая Н.А.</w:t>
            </w:r>
          </w:p>
        </w:tc>
        <w:tc>
          <w:tcPr>
            <w:tcW w:w="4785" w:type="dxa"/>
          </w:tcPr>
          <w:p w:rsidR="00DD7225" w:rsidRPr="004C04FC" w:rsidRDefault="00DD7225" w:rsidP="00DD722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04FC">
              <w:rPr>
                <w:color w:val="000000" w:themeColor="text1"/>
                <w:sz w:val="28"/>
                <w:szCs w:val="28"/>
              </w:rPr>
              <w:t>заместитель главы Агинского сельсовета (по согласованию)</w:t>
            </w:r>
          </w:p>
        </w:tc>
      </w:tr>
    </w:tbl>
    <w:p w:rsidR="00A6258B" w:rsidRDefault="00A6258B" w:rsidP="00EC4B8A">
      <w:pPr>
        <w:ind w:left="5040"/>
        <w:rPr>
          <w:iCs/>
          <w:color w:val="000000" w:themeColor="text1"/>
          <w:sz w:val="28"/>
          <w:szCs w:val="28"/>
        </w:rPr>
      </w:pPr>
    </w:p>
    <w:p w:rsidR="002417C6" w:rsidRDefault="002417C6" w:rsidP="00EC4B8A">
      <w:pPr>
        <w:ind w:left="5040"/>
        <w:rPr>
          <w:iCs/>
          <w:color w:val="000000" w:themeColor="text1"/>
          <w:sz w:val="28"/>
          <w:szCs w:val="28"/>
        </w:rPr>
      </w:pPr>
    </w:p>
    <w:p w:rsidR="002417C6" w:rsidRDefault="002417C6" w:rsidP="005A3116">
      <w:pPr>
        <w:rPr>
          <w:iCs/>
          <w:color w:val="000000" w:themeColor="text1"/>
          <w:sz w:val="28"/>
          <w:szCs w:val="28"/>
        </w:rPr>
      </w:pPr>
    </w:p>
    <w:sectPr w:rsidR="002417C6" w:rsidSect="0007527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E9B" w:rsidRDefault="00E22E9B" w:rsidP="00977547">
      <w:r>
        <w:separator/>
      </w:r>
    </w:p>
  </w:endnote>
  <w:endnote w:type="continuationSeparator" w:id="0">
    <w:p w:rsidR="00E22E9B" w:rsidRDefault="00E22E9B" w:rsidP="009775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llegro BT">
    <w:charset w:val="00"/>
    <w:family w:val="decorative"/>
    <w:pitch w:val="variable"/>
    <w:sig w:usb0="00000007" w:usb1="00000000" w:usb2="00000000" w:usb3="00000000" w:csb0="0000001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36"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E9B" w:rsidRDefault="00E22E9B" w:rsidP="00977547">
      <w:r>
        <w:separator/>
      </w:r>
    </w:p>
  </w:footnote>
  <w:footnote w:type="continuationSeparator" w:id="0">
    <w:p w:rsidR="00E22E9B" w:rsidRDefault="00E22E9B" w:rsidP="009775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C8E3268"/>
    <w:lvl w:ilvl="0">
      <w:numFmt w:val="bullet"/>
      <w:lvlText w:val="*"/>
      <w:lvlJc w:val="left"/>
    </w:lvl>
  </w:abstractNum>
  <w:abstractNum w:abstractNumId="1">
    <w:nsid w:val="02DF45F0"/>
    <w:multiLevelType w:val="singleLevel"/>
    <w:tmpl w:val="F0E669B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Arial CYR" w:hAnsi="Allegro BT" w:hint="default"/>
      </w:rPr>
    </w:lvl>
  </w:abstractNum>
  <w:abstractNum w:abstractNumId="2">
    <w:nsid w:val="068D07B4"/>
    <w:multiLevelType w:val="hybridMultilevel"/>
    <w:tmpl w:val="F7C61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B0F06"/>
    <w:multiLevelType w:val="hybridMultilevel"/>
    <w:tmpl w:val="3960A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986AE5"/>
    <w:multiLevelType w:val="hybridMultilevel"/>
    <w:tmpl w:val="D3E0E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C0774"/>
    <w:multiLevelType w:val="hybridMultilevel"/>
    <w:tmpl w:val="D2D275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940A3"/>
    <w:multiLevelType w:val="hybridMultilevel"/>
    <w:tmpl w:val="E040ACE4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4743E0"/>
    <w:multiLevelType w:val="multilevel"/>
    <w:tmpl w:val="75BA008A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-158"/>
        </w:tabs>
        <w:ind w:left="-158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38"/>
        </w:tabs>
        <w:ind w:left="-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-2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1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14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"/>
        </w:tabs>
        <w:ind w:left="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"/>
        </w:tabs>
        <w:ind w:left="5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2"/>
        </w:tabs>
        <w:ind w:left="862" w:hanging="1800"/>
      </w:pPr>
      <w:rPr>
        <w:rFonts w:hint="default"/>
      </w:rPr>
    </w:lvl>
  </w:abstractNum>
  <w:abstractNum w:abstractNumId="8">
    <w:nsid w:val="3D2A3C79"/>
    <w:multiLevelType w:val="hybridMultilevel"/>
    <w:tmpl w:val="44248192"/>
    <w:lvl w:ilvl="0" w:tplc="202488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9FB6757"/>
    <w:multiLevelType w:val="singleLevel"/>
    <w:tmpl w:val="F0E669B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Arial CYR" w:hAnsi="Allegro BT" w:hint="default"/>
      </w:rPr>
    </w:lvl>
  </w:abstractNum>
  <w:abstractNum w:abstractNumId="10">
    <w:nsid w:val="4C8D0DE3"/>
    <w:multiLevelType w:val="singleLevel"/>
    <w:tmpl w:val="F0E669B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Arial CYR" w:hAnsi="Allegro BT" w:hint="default"/>
      </w:rPr>
    </w:lvl>
  </w:abstractNum>
  <w:abstractNum w:abstractNumId="11">
    <w:nsid w:val="545E6395"/>
    <w:multiLevelType w:val="hybridMultilevel"/>
    <w:tmpl w:val="375E630A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F10B89"/>
    <w:multiLevelType w:val="hybridMultilevel"/>
    <w:tmpl w:val="A8C061EA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5A0E0BF5"/>
    <w:multiLevelType w:val="singleLevel"/>
    <w:tmpl w:val="F0E669B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Arial CYR" w:hAnsi="Allegro BT" w:hint="default"/>
      </w:rPr>
    </w:lvl>
  </w:abstractNum>
  <w:abstractNum w:abstractNumId="14">
    <w:nsid w:val="5ECB4CC6"/>
    <w:multiLevelType w:val="hybridMultilevel"/>
    <w:tmpl w:val="20CED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DD12BF"/>
    <w:multiLevelType w:val="hybridMultilevel"/>
    <w:tmpl w:val="9C12FC20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6D8A038A"/>
    <w:multiLevelType w:val="singleLevel"/>
    <w:tmpl w:val="F0E669B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Arial CYR" w:hAnsi="Allegro BT" w:hint="default"/>
      </w:rPr>
    </w:lvl>
  </w:abstractNum>
  <w:abstractNum w:abstractNumId="17">
    <w:nsid w:val="72283F6B"/>
    <w:multiLevelType w:val="hybridMultilevel"/>
    <w:tmpl w:val="B63A6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935782"/>
    <w:multiLevelType w:val="singleLevel"/>
    <w:tmpl w:val="F0E669B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Arial CYR" w:hAnsi="Allegro BT" w:hint="default"/>
      </w:rPr>
    </w:lvl>
  </w:abstractNum>
  <w:abstractNum w:abstractNumId="19">
    <w:nsid w:val="75BC7985"/>
    <w:multiLevelType w:val="hybridMultilevel"/>
    <w:tmpl w:val="803A935E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 CY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 CY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 CY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76AD1C1E"/>
    <w:multiLevelType w:val="hybridMultilevel"/>
    <w:tmpl w:val="ABDED956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 CY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 CY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 CY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77413CAC"/>
    <w:multiLevelType w:val="singleLevel"/>
    <w:tmpl w:val="F0E669B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Arial CYR" w:hAnsi="Allegro BT" w:hint="default"/>
      </w:rPr>
    </w:lvl>
  </w:abstractNum>
  <w:abstractNum w:abstractNumId="22">
    <w:nsid w:val="7F6058B6"/>
    <w:multiLevelType w:val="multilevel"/>
    <w:tmpl w:val="2098EF46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7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2"/>
  </w:num>
  <w:num w:numId="7">
    <w:abstractNumId w:val="15"/>
  </w:num>
  <w:num w:numId="8">
    <w:abstractNumId w:val="19"/>
  </w:num>
  <w:num w:numId="9">
    <w:abstractNumId w:val="20"/>
  </w:num>
  <w:num w:numId="10">
    <w:abstractNumId w:val="6"/>
  </w:num>
  <w:num w:numId="11">
    <w:abstractNumId w:val="11"/>
  </w:num>
  <w:num w:numId="12">
    <w:abstractNumId w:val="7"/>
  </w:num>
  <w:num w:numId="13">
    <w:abstractNumId w:val="10"/>
  </w:num>
  <w:num w:numId="14">
    <w:abstractNumId w:val="21"/>
  </w:num>
  <w:num w:numId="15">
    <w:abstractNumId w:val="13"/>
  </w:num>
  <w:num w:numId="16">
    <w:abstractNumId w:val="16"/>
  </w:num>
  <w:num w:numId="17">
    <w:abstractNumId w:val="1"/>
  </w:num>
  <w:num w:numId="18">
    <w:abstractNumId w:val="9"/>
  </w:num>
  <w:num w:numId="19">
    <w:abstractNumId w:val="18"/>
  </w:num>
  <w:num w:numId="20">
    <w:abstractNumId w:val="8"/>
  </w:num>
  <w:num w:numId="21">
    <w:abstractNumId w:val="4"/>
  </w:num>
  <w:num w:numId="22">
    <w:abstractNumId w:val="14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36CD"/>
    <w:rsid w:val="0000051A"/>
    <w:rsid w:val="00001D84"/>
    <w:rsid w:val="00001F40"/>
    <w:rsid w:val="000138EF"/>
    <w:rsid w:val="00025319"/>
    <w:rsid w:val="000331A8"/>
    <w:rsid w:val="00034277"/>
    <w:rsid w:val="00041E00"/>
    <w:rsid w:val="00043FD9"/>
    <w:rsid w:val="000677E6"/>
    <w:rsid w:val="00075270"/>
    <w:rsid w:val="0009479A"/>
    <w:rsid w:val="000A283F"/>
    <w:rsid w:val="000A3F78"/>
    <w:rsid w:val="000B46E7"/>
    <w:rsid w:val="000C1C14"/>
    <w:rsid w:val="000C25A1"/>
    <w:rsid w:val="000E0D9C"/>
    <w:rsid w:val="000E3C5B"/>
    <w:rsid w:val="000E4DA3"/>
    <w:rsid w:val="000F569D"/>
    <w:rsid w:val="00100987"/>
    <w:rsid w:val="001064CF"/>
    <w:rsid w:val="00160388"/>
    <w:rsid w:val="00161D89"/>
    <w:rsid w:val="00171905"/>
    <w:rsid w:val="00177AAD"/>
    <w:rsid w:val="00180925"/>
    <w:rsid w:val="001843D8"/>
    <w:rsid w:val="00184E31"/>
    <w:rsid w:val="00186A1B"/>
    <w:rsid w:val="00190D7B"/>
    <w:rsid w:val="00192A3C"/>
    <w:rsid w:val="001A0EC1"/>
    <w:rsid w:val="001A1B2F"/>
    <w:rsid w:val="001B3141"/>
    <w:rsid w:val="001B4E39"/>
    <w:rsid w:val="001C2B81"/>
    <w:rsid w:val="001D15D2"/>
    <w:rsid w:val="001D47DA"/>
    <w:rsid w:val="001D7A87"/>
    <w:rsid w:val="001D7ECD"/>
    <w:rsid w:val="001E2733"/>
    <w:rsid w:val="001F04BB"/>
    <w:rsid w:val="001F1013"/>
    <w:rsid w:val="0021291D"/>
    <w:rsid w:val="002173C6"/>
    <w:rsid w:val="0022032B"/>
    <w:rsid w:val="00232890"/>
    <w:rsid w:val="00234EAB"/>
    <w:rsid w:val="002417C6"/>
    <w:rsid w:val="00261F44"/>
    <w:rsid w:val="0026371D"/>
    <w:rsid w:val="00265C32"/>
    <w:rsid w:val="002756AD"/>
    <w:rsid w:val="00291254"/>
    <w:rsid w:val="002A3790"/>
    <w:rsid w:val="002B7200"/>
    <w:rsid w:val="002D4BC2"/>
    <w:rsid w:val="002E4E8B"/>
    <w:rsid w:val="002E62CA"/>
    <w:rsid w:val="002F095F"/>
    <w:rsid w:val="002F1345"/>
    <w:rsid w:val="00310C12"/>
    <w:rsid w:val="00315B60"/>
    <w:rsid w:val="003203DE"/>
    <w:rsid w:val="00323BC0"/>
    <w:rsid w:val="003259AB"/>
    <w:rsid w:val="00326013"/>
    <w:rsid w:val="00345E0C"/>
    <w:rsid w:val="00346975"/>
    <w:rsid w:val="003701CE"/>
    <w:rsid w:val="00384CC0"/>
    <w:rsid w:val="003926F5"/>
    <w:rsid w:val="003A1DB4"/>
    <w:rsid w:val="003A60C5"/>
    <w:rsid w:val="003C7B55"/>
    <w:rsid w:val="003D2313"/>
    <w:rsid w:val="003D77E5"/>
    <w:rsid w:val="003F3F0D"/>
    <w:rsid w:val="003F4501"/>
    <w:rsid w:val="00407133"/>
    <w:rsid w:val="00407ED5"/>
    <w:rsid w:val="00411109"/>
    <w:rsid w:val="004120FA"/>
    <w:rsid w:val="00421290"/>
    <w:rsid w:val="00435517"/>
    <w:rsid w:val="004359EB"/>
    <w:rsid w:val="004415BE"/>
    <w:rsid w:val="004428F2"/>
    <w:rsid w:val="00443CE6"/>
    <w:rsid w:val="00443DAD"/>
    <w:rsid w:val="004446BF"/>
    <w:rsid w:val="004531F1"/>
    <w:rsid w:val="00474DC0"/>
    <w:rsid w:val="004751E2"/>
    <w:rsid w:val="0048735D"/>
    <w:rsid w:val="00487644"/>
    <w:rsid w:val="00491433"/>
    <w:rsid w:val="004B369B"/>
    <w:rsid w:val="004C04FC"/>
    <w:rsid w:val="004C180E"/>
    <w:rsid w:val="004C2B42"/>
    <w:rsid w:val="004C4DAC"/>
    <w:rsid w:val="004D5B67"/>
    <w:rsid w:val="004D6C75"/>
    <w:rsid w:val="00551547"/>
    <w:rsid w:val="00555CB2"/>
    <w:rsid w:val="00570FE9"/>
    <w:rsid w:val="00591377"/>
    <w:rsid w:val="005A1A72"/>
    <w:rsid w:val="005A3116"/>
    <w:rsid w:val="005B7716"/>
    <w:rsid w:val="005B7893"/>
    <w:rsid w:val="005C10CF"/>
    <w:rsid w:val="005C4BF8"/>
    <w:rsid w:val="005C7404"/>
    <w:rsid w:val="005E07F8"/>
    <w:rsid w:val="005F7631"/>
    <w:rsid w:val="00602B5F"/>
    <w:rsid w:val="00611105"/>
    <w:rsid w:val="006115B6"/>
    <w:rsid w:val="006154E9"/>
    <w:rsid w:val="0061745B"/>
    <w:rsid w:val="00625715"/>
    <w:rsid w:val="006260E8"/>
    <w:rsid w:val="00627A35"/>
    <w:rsid w:val="006367A2"/>
    <w:rsid w:val="00643B73"/>
    <w:rsid w:val="006465C8"/>
    <w:rsid w:val="00652B2D"/>
    <w:rsid w:val="0065402A"/>
    <w:rsid w:val="0066494A"/>
    <w:rsid w:val="00664990"/>
    <w:rsid w:val="0066664F"/>
    <w:rsid w:val="00672D20"/>
    <w:rsid w:val="0068457C"/>
    <w:rsid w:val="0069141E"/>
    <w:rsid w:val="006A716C"/>
    <w:rsid w:val="006B64B4"/>
    <w:rsid w:val="006C15FD"/>
    <w:rsid w:val="006C4EDA"/>
    <w:rsid w:val="006C63A2"/>
    <w:rsid w:val="006D36CD"/>
    <w:rsid w:val="006F2DE9"/>
    <w:rsid w:val="007063DB"/>
    <w:rsid w:val="007101C3"/>
    <w:rsid w:val="007107E8"/>
    <w:rsid w:val="00730FA0"/>
    <w:rsid w:val="007338AA"/>
    <w:rsid w:val="00751A50"/>
    <w:rsid w:val="00763A77"/>
    <w:rsid w:val="007657F8"/>
    <w:rsid w:val="0078321F"/>
    <w:rsid w:val="00783E09"/>
    <w:rsid w:val="00784602"/>
    <w:rsid w:val="00797B40"/>
    <w:rsid w:val="007A1C5A"/>
    <w:rsid w:val="007B11AF"/>
    <w:rsid w:val="007B7806"/>
    <w:rsid w:val="007B78AE"/>
    <w:rsid w:val="007C5995"/>
    <w:rsid w:val="007D07AC"/>
    <w:rsid w:val="007D226E"/>
    <w:rsid w:val="007D493C"/>
    <w:rsid w:val="007D7203"/>
    <w:rsid w:val="007E0E97"/>
    <w:rsid w:val="007E1C81"/>
    <w:rsid w:val="007E3379"/>
    <w:rsid w:val="007E564B"/>
    <w:rsid w:val="00801B59"/>
    <w:rsid w:val="00804861"/>
    <w:rsid w:val="008068C2"/>
    <w:rsid w:val="00811A8A"/>
    <w:rsid w:val="00822168"/>
    <w:rsid w:val="00843144"/>
    <w:rsid w:val="0087718E"/>
    <w:rsid w:val="0089211E"/>
    <w:rsid w:val="00894333"/>
    <w:rsid w:val="00895DD4"/>
    <w:rsid w:val="00897679"/>
    <w:rsid w:val="008A0D00"/>
    <w:rsid w:val="008A3EE9"/>
    <w:rsid w:val="008B2FFF"/>
    <w:rsid w:val="00900EAC"/>
    <w:rsid w:val="0091319E"/>
    <w:rsid w:val="00915772"/>
    <w:rsid w:val="00917D1A"/>
    <w:rsid w:val="00931CCC"/>
    <w:rsid w:val="00944653"/>
    <w:rsid w:val="009464E8"/>
    <w:rsid w:val="009527B8"/>
    <w:rsid w:val="0095789D"/>
    <w:rsid w:val="009649CF"/>
    <w:rsid w:val="009665A9"/>
    <w:rsid w:val="00977547"/>
    <w:rsid w:val="009810DA"/>
    <w:rsid w:val="009A1088"/>
    <w:rsid w:val="009A6481"/>
    <w:rsid w:val="009A7F47"/>
    <w:rsid w:val="009B1D5D"/>
    <w:rsid w:val="009B597F"/>
    <w:rsid w:val="009B6FEA"/>
    <w:rsid w:val="009C2D39"/>
    <w:rsid w:val="009D0F5C"/>
    <w:rsid w:val="009D1B9D"/>
    <w:rsid w:val="009F3AB1"/>
    <w:rsid w:val="00A121A1"/>
    <w:rsid w:val="00A16957"/>
    <w:rsid w:val="00A16DD9"/>
    <w:rsid w:val="00A430FB"/>
    <w:rsid w:val="00A462E4"/>
    <w:rsid w:val="00A541ED"/>
    <w:rsid w:val="00A6258B"/>
    <w:rsid w:val="00A650DD"/>
    <w:rsid w:val="00A66A33"/>
    <w:rsid w:val="00A7021E"/>
    <w:rsid w:val="00A754E6"/>
    <w:rsid w:val="00A93DCB"/>
    <w:rsid w:val="00AA263C"/>
    <w:rsid w:val="00AC0962"/>
    <w:rsid w:val="00AD03E5"/>
    <w:rsid w:val="00AD0C1B"/>
    <w:rsid w:val="00AD2E4D"/>
    <w:rsid w:val="00AE59A2"/>
    <w:rsid w:val="00AE7DC3"/>
    <w:rsid w:val="00AF0161"/>
    <w:rsid w:val="00AF51D7"/>
    <w:rsid w:val="00AF55AF"/>
    <w:rsid w:val="00B01CF4"/>
    <w:rsid w:val="00B04FFF"/>
    <w:rsid w:val="00B06B01"/>
    <w:rsid w:val="00B11E56"/>
    <w:rsid w:val="00B1387D"/>
    <w:rsid w:val="00B31CDC"/>
    <w:rsid w:val="00B348A2"/>
    <w:rsid w:val="00B460DD"/>
    <w:rsid w:val="00B6301B"/>
    <w:rsid w:val="00B6429A"/>
    <w:rsid w:val="00B65201"/>
    <w:rsid w:val="00B8004B"/>
    <w:rsid w:val="00B832D0"/>
    <w:rsid w:val="00B860DC"/>
    <w:rsid w:val="00B93EB2"/>
    <w:rsid w:val="00BA6263"/>
    <w:rsid w:val="00BB162E"/>
    <w:rsid w:val="00BC555F"/>
    <w:rsid w:val="00BD01B3"/>
    <w:rsid w:val="00BD4D2B"/>
    <w:rsid w:val="00BE4263"/>
    <w:rsid w:val="00BF6ED0"/>
    <w:rsid w:val="00C02DC9"/>
    <w:rsid w:val="00C51E8B"/>
    <w:rsid w:val="00C631A2"/>
    <w:rsid w:val="00C63AFF"/>
    <w:rsid w:val="00C665B4"/>
    <w:rsid w:val="00C67B1E"/>
    <w:rsid w:val="00C80581"/>
    <w:rsid w:val="00C80F15"/>
    <w:rsid w:val="00C91B5B"/>
    <w:rsid w:val="00CB06C5"/>
    <w:rsid w:val="00CB126D"/>
    <w:rsid w:val="00CD2799"/>
    <w:rsid w:val="00CD764F"/>
    <w:rsid w:val="00CE350D"/>
    <w:rsid w:val="00D06E0D"/>
    <w:rsid w:val="00D06EEA"/>
    <w:rsid w:val="00D16B6F"/>
    <w:rsid w:val="00D26F16"/>
    <w:rsid w:val="00D35009"/>
    <w:rsid w:val="00D46E8A"/>
    <w:rsid w:val="00D51A88"/>
    <w:rsid w:val="00D53199"/>
    <w:rsid w:val="00D72BD0"/>
    <w:rsid w:val="00D75D32"/>
    <w:rsid w:val="00D80386"/>
    <w:rsid w:val="00D911E2"/>
    <w:rsid w:val="00DA11B3"/>
    <w:rsid w:val="00DB5D22"/>
    <w:rsid w:val="00DC33AF"/>
    <w:rsid w:val="00DD7225"/>
    <w:rsid w:val="00DF0D80"/>
    <w:rsid w:val="00DF697C"/>
    <w:rsid w:val="00DF7394"/>
    <w:rsid w:val="00E13942"/>
    <w:rsid w:val="00E1635D"/>
    <w:rsid w:val="00E22E9B"/>
    <w:rsid w:val="00E3069F"/>
    <w:rsid w:val="00E318CD"/>
    <w:rsid w:val="00E56B2D"/>
    <w:rsid w:val="00E60173"/>
    <w:rsid w:val="00E63054"/>
    <w:rsid w:val="00E74FA7"/>
    <w:rsid w:val="00E82F62"/>
    <w:rsid w:val="00E85558"/>
    <w:rsid w:val="00E95D46"/>
    <w:rsid w:val="00EA2A33"/>
    <w:rsid w:val="00EA5780"/>
    <w:rsid w:val="00EB6928"/>
    <w:rsid w:val="00EC4B8A"/>
    <w:rsid w:val="00EE64C2"/>
    <w:rsid w:val="00EF4DB7"/>
    <w:rsid w:val="00EF7E81"/>
    <w:rsid w:val="00F13DC3"/>
    <w:rsid w:val="00F41FEE"/>
    <w:rsid w:val="00F46E64"/>
    <w:rsid w:val="00F84942"/>
    <w:rsid w:val="00F92C85"/>
    <w:rsid w:val="00F93D8E"/>
    <w:rsid w:val="00F96524"/>
    <w:rsid w:val="00F977D4"/>
    <w:rsid w:val="00FB4243"/>
    <w:rsid w:val="00FB55CE"/>
    <w:rsid w:val="00FB6805"/>
    <w:rsid w:val="00FC2DE9"/>
    <w:rsid w:val="00FC64B6"/>
    <w:rsid w:val="00FC775C"/>
    <w:rsid w:val="00FF326A"/>
    <w:rsid w:val="00FF424F"/>
    <w:rsid w:val="00FF5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6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87644"/>
    <w:pPr>
      <w:keepNext/>
      <w:widowControl/>
      <w:autoSpaceDE/>
      <w:autoSpaceDN/>
      <w:adjustRightInd/>
      <w:jc w:val="both"/>
      <w:outlineLvl w:val="2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D36CD"/>
    <w:pPr>
      <w:widowControl/>
      <w:autoSpaceDE/>
      <w:autoSpaceDN/>
      <w:adjustRightInd/>
      <w:jc w:val="center"/>
    </w:pPr>
    <w:rPr>
      <w:b/>
      <w:sz w:val="52"/>
    </w:rPr>
  </w:style>
  <w:style w:type="character" w:customStyle="1" w:styleId="a4">
    <w:name w:val="Название Знак"/>
    <w:basedOn w:val="a0"/>
    <w:link w:val="a3"/>
    <w:uiPriority w:val="99"/>
    <w:rsid w:val="006D36CD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5">
    <w:name w:val="List Paragraph"/>
    <w:basedOn w:val="a"/>
    <w:uiPriority w:val="99"/>
    <w:qFormat/>
    <w:rsid w:val="0061745B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48764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rsid w:val="00487644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7">
    <w:name w:val="Основной текст Знак"/>
    <w:basedOn w:val="a0"/>
    <w:link w:val="a6"/>
    <w:rsid w:val="0048764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527B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27B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443DA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uiPriority w:val="59"/>
    <w:rsid w:val="00AD2E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"/>
    <w:rsid w:val="00602B5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unhideWhenUsed/>
    <w:rsid w:val="00474DC0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310C12"/>
    <w:pPr>
      <w:widowControl w:val="0"/>
      <w:suppressAutoHyphens/>
      <w:spacing w:after="0" w:line="100" w:lineRule="atLeast"/>
    </w:pPr>
    <w:rPr>
      <w:rFonts w:ascii="Calibri" w:eastAsia="SimSun" w:hAnsi="Calibri" w:cs="font236"/>
      <w:b/>
      <w:bCs/>
      <w:kern w:val="2"/>
      <w:lang w:eastAsia="ar-SA"/>
    </w:rPr>
  </w:style>
  <w:style w:type="paragraph" w:customStyle="1" w:styleId="ConsPlusCell">
    <w:name w:val="ConsPlusCell"/>
    <w:uiPriority w:val="99"/>
    <w:rsid w:val="006B64B4"/>
    <w:pPr>
      <w:widowControl w:val="0"/>
      <w:suppressAutoHyphens/>
      <w:spacing w:after="0" w:line="100" w:lineRule="atLeast"/>
    </w:pPr>
    <w:rPr>
      <w:rFonts w:ascii="Calibri" w:eastAsia="SimSun" w:hAnsi="Calibri" w:cs="font236"/>
      <w:kern w:val="2"/>
      <w:lang w:eastAsia="ar-SA"/>
    </w:rPr>
  </w:style>
  <w:style w:type="paragraph" w:styleId="ad">
    <w:name w:val="header"/>
    <w:basedOn w:val="a"/>
    <w:link w:val="ae"/>
    <w:uiPriority w:val="99"/>
    <w:semiHidden/>
    <w:unhideWhenUsed/>
    <w:rsid w:val="0097754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775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97754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97754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sayan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BDF51-FF45-49B6-9CEF-5D215FA25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9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Жека</cp:lastModifiedBy>
  <cp:revision>107</cp:revision>
  <cp:lastPrinted>2017-01-09T10:15:00Z</cp:lastPrinted>
  <dcterms:created xsi:type="dcterms:W3CDTF">2013-03-29T02:56:00Z</dcterms:created>
  <dcterms:modified xsi:type="dcterms:W3CDTF">2017-06-26T02:24:00Z</dcterms:modified>
</cp:coreProperties>
</file>